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AF5" w:rsidRPr="008A3F68" w:rsidRDefault="008A3F68" w:rsidP="009405A7">
      <w:pPr>
        <w:rPr>
          <w:sz w:val="24"/>
          <w:szCs w:val="24"/>
        </w:rPr>
      </w:pPr>
      <w:r w:rsidRPr="008A3F68">
        <w:rPr>
          <w:rFonts w:hint="eastAsia"/>
          <w:sz w:val="24"/>
          <w:szCs w:val="24"/>
        </w:rPr>
        <w:t>様式第１号</w:t>
      </w:r>
      <w:r w:rsidR="004F6CD7">
        <w:rPr>
          <w:rFonts w:hint="eastAsia"/>
          <w:sz w:val="24"/>
          <w:szCs w:val="24"/>
        </w:rPr>
        <w:t>（第７</w:t>
      </w:r>
      <w:r>
        <w:rPr>
          <w:rFonts w:hint="eastAsia"/>
          <w:sz w:val="24"/>
          <w:szCs w:val="24"/>
        </w:rPr>
        <w:t>条</w:t>
      </w:r>
      <w:r w:rsidR="004A317F">
        <w:rPr>
          <w:rFonts w:hint="eastAsia"/>
          <w:sz w:val="24"/>
          <w:szCs w:val="24"/>
        </w:rPr>
        <w:t>関係）</w:t>
      </w:r>
    </w:p>
    <w:p w:rsidR="00CF4AF5" w:rsidRPr="008A3F68" w:rsidRDefault="008A3F68" w:rsidP="004A317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:rsidR="00CF4AF5" w:rsidRPr="008A3F68" w:rsidRDefault="00CF4AF5" w:rsidP="009405A7">
      <w:pPr>
        <w:rPr>
          <w:sz w:val="24"/>
          <w:szCs w:val="24"/>
        </w:rPr>
      </w:pPr>
    </w:p>
    <w:p w:rsidR="00CF4AF5" w:rsidRDefault="00CF4AF5" w:rsidP="008A3F68">
      <w:pPr>
        <w:ind w:firstLineChars="100" w:firstLine="240"/>
        <w:rPr>
          <w:sz w:val="24"/>
          <w:szCs w:val="24"/>
        </w:rPr>
      </w:pPr>
      <w:r w:rsidRPr="008A3F68">
        <w:rPr>
          <w:rFonts w:hint="eastAsia"/>
          <w:sz w:val="24"/>
          <w:szCs w:val="24"/>
        </w:rPr>
        <w:t>豊　田　市　長　様</w:t>
      </w:r>
    </w:p>
    <w:p w:rsidR="008A3F68" w:rsidRPr="008A3F68" w:rsidRDefault="008A3F68" w:rsidP="008A3F68">
      <w:pPr>
        <w:ind w:firstLineChars="100" w:firstLine="240"/>
        <w:rPr>
          <w:sz w:val="24"/>
          <w:szCs w:val="24"/>
        </w:rPr>
      </w:pPr>
    </w:p>
    <w:p w:rsidR="00CF4AF5" w:rsidRPr="008A3F68" w:rsidRDefault="00CF4AF5" w:rsidP="008A3F68">
      <w:pPr>
        <w:ind w:firstLineChars="1500" w:firstLine="3600"/>
        <w:rPr>
          <w:sz w:val="24"/>
          <w:szCs w:val="24"/>
        </w:rPr>
      </w:pPr>
      <w:r w:rsidRPr="008A3F68">
        <w:rPr>
          <w:rFonts w:hint="eastAsia"/>
          <w:sz w:val="24"/>
          <w:szCs w:val="24"/>
        </w:rPr>
        <w:t>申</w:t>
      </w:r>
      <w:r w:rsidRPr="008A3F68">
        <w:rPr>
          <w:rFonts w:hint="eastAsia"/>
          <w:sz w:val="24"/>
          <w:szCs w:val="24"/>
        </w:rPr>
        <w:t xml:space="preserve"> </w:t>
      </w:r>
      <w:r w:rsidRPr="008A3F68">
        <w:rPr>
          <w:rFonts w:hint="eastAsia"/>
          <w:sz w:val="24"/>
          <w:szCs w:val="24"/>
        </w:rPr>
        <w:t>請</w:t>
      </w:r>
      <w:r w:rsidRPr="008A3F68">
        <w:rPr>
          <w:rFonts w:hint="eastAsia"/>
          <w:sz w:val="24"/>
          <w:szCs w:val="24"/>
        </w:rPr>
        <w:t xml:space="preserve"> </w:t>
      </w:r>
      <w:r w:rsidRPr="008A3F68">
        <w:rPr>
          <w:rFonts w:hint="eastAsia"/>
          <w:sz w:val="24"/>
          <w:szCs w:val="24"/>
        </w:rPr>
        <w:t>者</w:t>
      </w:r>
      <w:r w:rsidR="008A3F68">
        <w:rPr>
          <w:rFonts w:hint="eastAsia"/>
          <w:sz w:val="24"/>
          <w:szCs w:val="24"/>
        </w:rPr>
        <w:t xml:space="preserve">　</w:t>
      </w:r>
      <w:r w:rsidRPr="008A3F68">
        <w:rPr>
          <w:rFonts w:hint="eastAsia"/>
          <w:sz w:val="24"/>
          <w:szCs w:val="24"/>
        </w:rPr>
        <w:t>住　　所</w:t>
      </w:r>
      <w:r w:rsidR="008A3F68">
        <w:rPr>
          <w:rFonts w:hint="eastAsia"/>
          <w:sz w:val="24"/>
          <w:szCs w:val="24"/>
        </w:rPr>
        <w:t xml:space="preserve">　豊田市</w:t>
      </w:r>
    </w:p>
    <w:p w:rsidR="00CF4AF5" w:rsidRPr="008A3F68" w:rsidRDefault="00CF4AF5" w:rsidP="008A3F68">
      <w:pPr>
        <w:ind w:firstLineChars="2000" w:firstLine="4800"/>
        <w:rPr>
          <w:sz w:val="24"/>
          <w:szCs w:val="24"/>
        </w:rPr>
      </w:pPr>
      <w:r w:rsidRPr="008A3F68">
        <w:rPr>
          <w:rFonts w:hint="eastAsia"/>
          <w:sz w:val="24"/>
          <w:szCs w:val="24"/>
        </w:rPr>
        <w:t>ふりがな</w:t>
      </w:r>
    </w:p>
    <w:p w:rsidR="00CF4AF5" w:rsidRPr="008A3F68" w:rsidRDefault="00CF4AF5" w:rsidP="008A3F68">
      <w:pPr>
        <w:ind w:firstLineChars="2000" w:firstLine="4800"/>
        <w:rPr>
          <w:sz w:val="24"/>
          <w:szCs w:val="24"/>
        </w:rPr>
      </w:pPr>
      <w:r w:rsidRPr="008A3F68">
        <w:rPr>
          <w:rFonts w:hint="eastAsia"/>
          <w:sz w:val="24"/>
          <w:szCs w:val="24"/>
        </w:rPr>
        <w:t xml:space="preserve">氏　　名　　</w:t>
      </w:r>
      <w:r w:rsidR="008A3F68">
        <w:rPr>
          <w:rFonts w:hint="eastAsia"/>
          <w:sz w:val="24"/>
          <w:szCs w:val="24"/>
        </w:rPr>
        <w:t xml:space="preserve">　　　　</w:t>
      </w:r>
      <w:r w:rsidRPr="008A3F68">
        <w:rPr>
          <w:rFonts w:hint="eastAsia"/>
          <w:sz w:val="24"/>
          <w:szCs w:val="24"/>
        </w:rPr>
        <w:t xml:space="preserve">　　　　　　　</w:t>
      </w:r>
    </w:p>
    <w:p w:rsidR="00CF4AF5" w:rsidRPr="008A3F68" w:rsidRDefault="00CF4AF5" w:rsidP="008A3F68">
      <w:pPr>
        <w:ind w:firstLineChars="2000" w:firstLine="4800"/>
        <w:rPr>
          <w:sz w:val="24"/>
          <w:szCs w:val="24"/>
        </w:rPr>
      </w:pPr>
      <w:r w:rsidRPr="008A3F68">
        <w:rPr>
          <w:rFonts w:hint="eastAsia"/>
          <w:sz w:val="24"/>
          <w:szCs w:val="24"/>
        </w:rPr>
        <w:t xml:space="preserve">生年月日　　　</w:t>
      </w:r>
      <w:r w:rsidR="008A3F68">
        <w:rPr>
          <w:rFonts w:hint="eastAsia"/>
          <w:sz w:val="24"/>
          <w:szCs w:val="24"/>
        </w:rPr>
        <w:t xml:space="preserve">　</w:t>
      </w:r>
      <w:r w:rsidRPr="008A3F68">
        <w:rPr>
          <w:rFonts w:hint="eastAsia"/>
          <w:sz w:val="24"/>
          <w:szCs w:val="24"/>
        </w:rPr>
        <w:t xml:space="preserve">　年</w:t>
      </w:r>
      <w:r w:rsidR="008A3F68">
        <w:rPr>
          <w:rFonts w:hint="eastAsia"/>
          <w:sz w:val="24"/>
          <w:szCs w:val="24"/>
        </w:rPr>
        <w:t xml:space="preserve">　</w:t>
      </w:r>
      <w:r w:rsidRPr="008A3F68">
        <w:rPr>
          <w:rFonts w:hint="eastAsia"/>
          <w:sz w:val="24"/>
          <w:szCs w:val="24"/>
        </w:rPr>
        <w:t xml:space="preserve">　　月</w:t>
      </w:r>
      <w:r w:rsidR="008A3F68">
        <w:rPr>
          <w:rFonts w:hint="eastAsia"/>
          <w:sz w:val="24"/>
          <w:szCs w:val="24"/>
        </w:rPr>
        <w:t xml:space="preserve">　</w:t>
      </w:r>
      <w:r w:rsidRPr="008A3F68">
        <w:rPr>
          <w:rFonts w:hint="eastAsia"/>
          <w:sz w:val="24"/>
          <w:szCs w:val="24"/>
        </w:rPr>
        <w:t xml:space="preserve">　　日</w:t>
      </w:r>
    </w:p>
    <w:p w:rsidR="00CF4AF5" w:rsidRPr="008A3F68" w:rsidRDefault="00CF4AF5" w:rsidP="008A3F68">
      <w:pPr>
        <w:ind w:firstLineChars="2000" w:firstLine="4800"/>
        <w:rPr>
          <w:sz w:val="24"/>
          <w:szCs w:val="24"/>
        </w:rPr>
      </w:pPr>
      <w:r w:rsidRPr="008A3F68">
        <w:rPr>
          <w:rFonts w:hint="eastAsia"/>
          <w:sz w:val="24"/>
          <w:szCs w:val="24"/>
        </w:rPr>
        <w:t>電話番号（　　　　）　　－</w:t>
      </w:r>
    </w:p>
    <w:p w:rsidR="00CF4AF5" w:rsidRPr="008A3F68" w:rsidRDefault="00CF4AF5" w:rsidP="009405A7">
      <w:pPr>
        <w:rPr>
          <w:sz w:val="24"/>
          <w:szCs w:val="24"/>
        </w:rPr>
      </w:pPr>
    </w:p>
    <w:p w:rsidR="008A3F68" w:rsidRPr="00390CEE" w:rsidRDefault="000C607C" w:rsidP="008A3F6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A3F68" w:rsidRPr="00390CE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年度　豊田市水質保全</w:t>
      </w:r>
      <w:r w:rsidR="00C35EDE">
        <w:rPr>
          <w:rFonts w:asciiTheme="majorEastAsia" w:eastAsiaTheme="majorEastAsia" w:hAnsiTheme="majorEastAsia" w:hint="eastAsia"/>
          <w:b/>
          <w:sz w:val="24"/>
          <w:szCs w:val="24"/>
        </w:rPr>
        <w:t>対策</w:t>
      </w:r>
      <w:r w:rsidR="008A3F68" w:rsidRPr="00390CEE">
        <w:rPr>
          <w:rFonts w:asciiTheme="majorEastAsia" w:eastAsiaTheme="majorEastAsia" w:hAnsiTheme="majorEastAsia" w:hint="eastAsia"/>
          <w:b/>
          <w:sz w:val="24"/>
          <w:szCs w:val="24"/>
        </w:rPr>
        <w:t>事業補助金交付申請書</w:t>
      </w:r>
    </w:p>
    <w:p w:rsidR="008A3F68" w:rsidRPr="008A3F68" w:rsidRDefault="008A3F68" w:rsidP="009405A7">
      <w:pPr>
        <w:rPr>
          <w:sz w:val="24"/>
          <w:szCs w:val="24"/>
        </w:rPr>
      </w:pPr>
    </w:p>
    <w:p w:rsidR="00CF4AF5" w:rsidRPr="008A3F68" w:rsidRDefault="008A3F68" w:rsidP="008A3F6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豊田市</w:t>
      </w:r>
      <w:r w:rsidR="00947026" w:rsidRPr="008A3F68">
        <w:rPr>
          <w:rFonts w:hint="eastAsia"/>
          <w:sz w:val="24"/>
          <w:szCs w:val="24"/>
        </w:rPr>
        <w:t>水質保全</w:t>
      </w:r>
      <w:r w:rsidR="00C35EDE">
        <w:rPr>
          <w:rFonts w:hint="eastAsia"/>
          <w:sz w:val="24"/>
          <w:szCs w:val="24"/>
        </w:rPr>
        <w:t>対策</w:t>
      </w:r>
      <w:r w:rsidR="00947026" w:rsidRPr="008A3F68">
        <w:rPr>
          <w:rFonts w:hint="eastAsia"/>
          <w:sz w:val="24"/>
          <w:szCs w:val="24"/>
        </w:rPr>
        <w:t>事業について</w:t>
      </w:r>
      <w:r w:rsidR="00CF4AF5" w:rsidRPr="008A3F68">
        <w:rPr>
          <w:rFonts w:hint="eastAsia"/>
          <w:sz w:val="24"/>
          <w:szCs w:val="24"/>
        </w:rPr>
        <w:t>、</w:t>
      </w:r>
      <w:r w:rsidR="00947026" w:rsidRPr="008A3F68">
        <w:rPr>
          <w:rFonts w:hint="eastAsia"/>
          <w:sz w:val="24"/>
          <w:szCs w:val="24"/>
        </w:rPr>
        <w:t>補助金の交付を受けたいので、豊田市水質保全</w:t>
      </w:r>
      <w:r w:rsidR="00C35EDE">
        <w:rPr>
          <w:rFonts w:hint="eastAsia"/>
          <w:sz w:val="24"/>
          <w:szCs w:val="24"/>
        </w:rPr>
        <w:t>対策</w:t>
      </w:r>
      <w:r w:rsidR="003C6FC3">
        <w:rPr>
          <w:rFonts w:hint="eastAsia"/>
          <w:sz w:val="24"/>
          <w:szCs w:val="24"/>
        </w:rPr>
        <w:t>事業補助金交付要綱第７</w:t>
      </w:r>
      <w:r w:rsidR="00947026" w:rsidRPr="008A3F68">
        <w:rPr>
          <w:rFonts w:hint="eastAsia"/>
          <w:sz w:val="24"/>
          <w:szCs w:val="24"/>
        </w:rPr>
        <w:t>条の規定により、下記のとおり申請します。</w:t>
      </w:r>
    </w:p>
    <w:p w:rsidR="004535CF" w:rsidRPr="008A3F68" w:rsidRDefault="004535CF" w:rsidP="009405A7">
      <w:pPr>
        <w:rPr>
          <w:sz w:val="24"/>
          <w:szCs w:val="24"/>
        </w:rPr>
      </w:pPr>
    </w:p>
    <w:p w:rsidR="004535CF" w:rsidRPr="008A3F68" w:rsidRDefault="004535CF" w:rsidP="004535CF">
      <w:pPr>
        <w:jc w:val="center"/>
        <w:rPr>
          <w:sz w:val="24"/>
          <w:szCs w:val="24"/>
        </w:rPr>
      </w:pPr>
      <w:r w:rsidRPr="008A3F68">
        <w:rPr>
          <w:rFonts w:hint="eastAsia"/>
          <w:sz w:val="24"/>
          <w:szCs w:val="24"/>
        </w:rPr>
        <w:t>記</w:t>
      </w:r>
    </w:p>
    <w:p w:rsidR="004535CF" w:rsidRPr="008A3F68" w:rsidRDefault="004535CF" w:rsidP="009405A7">
      <w:pPr>
        <w:rPr>
          <w:sz w:val="24"/>
          <w:szCs w:val="24"/>
        </w:rPr>
      </w:pP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5103"/>
      </w:tblGrid>
      <w:tr w:rsidR="004535CF" w:rsidRPr="008A3F68" w:rsidTr="00C35EDE">
        <w:trPr>
          <w:trHeight w:val="617"/>
        </w:trPr>
        <w:tc>
          <w:tcPr>
            <w:tcW w:w="2410" w:type="dxa"/>
            <w:vAlign w:val="center"/>
          </w:tcPr>
          <w:p w:rsidR="004535CF" w:rsidRPr="008A3F68" w:rsidRDefault="004535CF" w:rsidP="004535CF">
            <w:pPr>
              <w:jc w:val="center"/>
              <w:rPr>
                <w:sz w:val="24"/>
                <w:szCs w:val="24"/>
              </w:rPr>
            </w:pPr>
            <w:r w:rsidRPr="008A3F68">
              <w:rPr>
                <w:rFonts w:hint="eastAsia"/>
                <w:sz w:val="24"/>
                <w:szCs w:val="24"/>
              </w:rPr>
              <w:t>補助金交付申請額</w:t>
            </w:r>
          </w:p>
        </w:tc>
        <w:tc>
          <w:tcPr>
            <w:tcW w:w="5103" w:type="dxa"/>
            <w:vAlign w:val="center"/>
          </w:tcPr>
          <w:p w:rsidR="004535CF" w:rsidRPr="008A3F68" w:rsidRDefault="004535CF" w:rsidP="008A3F68">
            <w:pPr>
              <w:jc w:val="center"/>
              <w:rPr>
                <w:sz w:val="24"/>
                <w:szCs w:val="24"/>
              </w:rPr>
            </w:pPr>
            <w:r w:rsidRPr="008A3F68">
              <w:rPr>
                <w:rFonts w:hint="eastAsia"/>
                <w:sz w:val="24"/>
                <w:szCs w:val="24"/>
              </w:rPr>
              <w:t>金　　　　　　　　　　　　円</w:t>
            </w:r>
          </w:p>
        </w:tc>
      </w:tr>
      <w:tr w:rsidR="008A3F68" w:rsidRPr="008A3F68" w:rsidTr="00C35EDE">
        <w:trPr>
          <w:trHeight w:val="617"/>
        </w:trPr>
        <w:tc>
          <w:tcPr>
            <w:tcW w:w="2410" w:type="dxa"/>
            <w:vAlign w:val="center"/>
          </w:tcPr>
          <w:p w:rsidR="008A3F68" w:rsidRPr="008A3F68" w:rsidRDefault="008A3F68" w:rsidP="004535CF">
            <w:pPr>
              <w:jc w:val="center"/>
              <w:rPr>
                <w:sz w:val="24"/>
                <w:szCs w:val="24"/>
              </w:rPr>
            </w:pPr>
            <w:r w:rsidRPr="006947CB">
              <w:rPr>
                <w:rFonts w:hint="eastAsia"/>
                <w:spacing w:val="15"/>
                <w:kern w:val="0"/>
                <w:sz w:val="24"/>
                <w:szCs w:val="24"/>
                <w:fitText w:val="1920" w:id="857467136"/>
              </w:rPr>
              <w:t>浄化槽設置場</w:t>
            </w:r>
            <w:r w:rsidRPr="006947CB">
              <w:rPr>
                <w:rFonts w:hint="eastAsia"/>
                <w:spacing w:val="30"/>
                <w:kern w:val="0"/>
                <w:sz w:val="24"/>
                <w:szCs w:val="24"/>
                <w:fitText w:val="1920" w:id="857467136"/>
              </w:rPr>
              <w:t>所</w:t>
            </w:r>
          </w:p>
        </w:tc>
        <w:tc>
          <w:tcPr>
            <w:tcW w:w="5103" w:type="dxa"/>
            <w:vAlign w:val="center"/>
          </w:tcPr>
          <w:p w:rsidR="008A3F68" w:rsidRPr="008A3F68" w:rsidRDefault="008A3F68" w:rsidP="00390CEE">
            <w:pPr>
              <w:ind w:firstLineChars="50" w:firstLine="120"/>
              <w:rPr>
                <w:sz w:val="24"/>
                <w:szCs w:val="24"/>
              </w:rPr>
            </w:pPr>
            <w:r w:rsidRPr="008A3F68">
              <w:rPr>
                <w:rFonts w:hint="eastAsia"/>
                <w:sz w:val="24"/>
                <w:szCs w:val="24"/>
              </w:rPr>
              <w:t>豊田市</w:t>
            </w:r>
          </w:p>
        </w:tc>
      </w:tr>
      <w:tr w:rsidR="008A3F68" w:rsidRPr="008A3F68" w:rsidTr="00C35EDE">
        <w:trPr>
          <w:trHeight w:val="61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A3F68" w:rsidRPr="008A3F68" w:rsidRDefault="008A3F68" w:rsidP="004535CF">
            <w:pPr>
              <w:jc w:val="center"/>
              <w:rPr>
                <w:sz w:val="24"/>
                <w:szCs w:val="24"/>
              </w:rPr>
            </w:pPr>
            <w:r w:rsidRPr="006947CB">
              <w:rPr>
                <w:rFonts w:hint="eastAsia"/>
                <w:spacing w:val="45"/>
                <w:kern w:val="0"/>
                <w:sz w:val="24"/>
                <w:szCs w:val="24"/>
                <w:fitText w:val="1920" w:id="857467137"/>
              </w:rPr>
              <w:t>浄化槽の人</w:t>
            </w:r>
            <w:r w:rsidRPr="006947CB">
              <w:rPr>
                <w:rFonts w:hint="eastAsia"/>
                <w:spacing w:val="15"/>
                <w:kern w:val="0"/>
                <w:sz w:val="24"/>
                <w:szCs w:val="24"/>
                <w:fitText w:val="1920" w:id="857467137"/>
              </w:rPr>
              <w:t>槽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A3F68" w:rsidRPr="008A3F68" w:rsidRDefault="008A3F68" w:rsidP="004535CF">
            <w:pPr>
              <w:rPr>
                <w:sz w:val="24"/>
                <w:szCs w:val="24"/>
              </w:rPr>
            </w:pPr>
            <w:r w:rsidRPr="008A3F68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90CEE">
              <w:rPr>
                <w:rFonts w:hint="eastAsia"/>
                <w:sz w:val="24"/>
                <w:szCs w:val="24"/>
              </w:rPr>
              <w:t xml:space="preserve">　　　　</w:t>
            </w:r>
            <w:r w:rsidRPr="008A3F68">
              <w:rPr>
                <w:rFonts w:hint="eastAsia"/>
                <w:sz w:val="24"/>
                <w:szCs w:val="24"/>
              </w:rPr>
              <w:t>人槽</w:t>
            </w:r>
          </w:p>
        </w:tc>
      </w:tr>
    </w:tbl>
    <w:p w:rsidR="004535CF" w:rsidRDefault="004535CF" w:rsidP="009405A7">
      <w:pPr>
        <w:rPr>
          <w:sz w:val="24"/>
          <w:szCs w:val="24"/>
        </w:rPr>
      </w:pPr>
    </w:p>
    <w:p w:rsidR="008A3F68" w:rsidRDefault="008A3F68" w:rsidP="009405A7">
      <w:pPr>
        <w:rPr>
          <w:sz w:val="24"/>
          <w:szCs w:val="24"/>
        </w:rPr>
      </w:pPr>
    </w:p>
    <w:p w:rsidR="008A3F68" w:rsidRDefault="008A3F68" w:rsidP="009405A7">
      <w:pPr>
        <w:rPr>
          <w:sz w:val="24"/>
          <w:szCs w:val="24"/>
        </w:rPr>
      </w:pPr>
    </w:p>
    <w:p w:rsidR="008C3A1C" w:rsidRDefault="008C3A1C" w:rsidP="009405A7">
      <w:pPr>
        <w:rPr>
          <w:sz w:val="24"/>
          <w:szCs w:val="24"/>
        </w:rPr>
      </w:pPr>
    </w:p>
    <w:p w:rsidR="00C35EDE" w:rsidRDefault="00C35EDE" w:rsidP="009405A7">
      <w:pPr>
        <w:rPr>
          <w:sz w:val="24"/>
          <w:szCs w:val="24"/>
        </w:rPr>
      </w:pPr>
    </w:p>
    <w:p w:rsidR="008C3A1C" w:rsidRDefault="008C3A1C" w:rsidP="009405A7">
      <w:pPr>
        <w:rPr>
          <w:sz w:val="24"/>
          <w:szCs w:val="24"/>
        </w:rPr>
      </w:pPr>
    </w:p>
    <w:p w:rsidR="008C3A1C" w:rsidRDefault="00390CEE" w:rsidP="009405A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D80E4" wp14:editId="7F169286">
                <wp:simplePos x="0" y="0"/>
                <wp:positionH relativeFrom="column">
                  <wp:posOffset>-6350</wp:posOffset>
                </wp:positionH>
                <wp:positionV relativeFrom="paragraph">
                  <wp:posOffset>158115</wp:posOffset>
                </wp:positionV>
                <wp:extent cx="6086475" cy="9525"/>
                <wp:effectExtent l="0" t="0" r="952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F78E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2.45pt" to="478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" strokecolor="black [3213]">
                <v:stroke dashstyle="dash"/>
              </v:line>
            </w:pict>
          </mc:Fallback>
        </mc:AlternateContent>
      </w:r>
    </w:p>
    <w:p w:rsidR="008C3A1C" w:rsidRDefault="0085044F" w:rsidP="009405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8C3A1C">
        <w:rPr>
          <w:rFonts w:hint="eastAsia"/>
          <w:sz w:val="24"/>
          <w:szCs w:val="24"/>
        </w:rPr>
        <w:t>市確認欄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8C3A1C" w:rsidTr="00177440">
        <w:trPr>
          <w:trHeight w:val="623"/>
        </w:trPr>
        <w:tc>
          <w:tcPr>
            <w:tcW w:w="3024" w:type="dxa"/>
            <w:vAlign w:val="center"/>
          </w:tcPr>
          <w:p w:rsidR="008C3A1C" w:rsidRDefault="008C3A1C" w:rsidP="008C3A1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整備費補助金</w:t>
            </w:r>
          </w:p>
          <w:p w:rsidR="008C3A1C" w:rsidRDefault="008C3A1C" w:rsidP="008C3A1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額確定通知日</w:t>
            </w:r>
          </w:p>
        </w:tc>
        <w:tc>
          <w:tcPr>
            <w:tcW w:w="6048" w:type="dxa"/>
            <w:gridSpan w:val="2"/>
            <w:vAlign w:val="center"/>
          </w:tcPr>
          <w:p w:rsidR="008C3A1C" w:rsidRDefault="00390CEE" w:rsidP="008C3A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C3A1C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E55899" w:rsidRPr="00E55899" w:rsidTr="00934B65">
        <w:trPr>
          <w:trHeight w:val="218"/>
        </w:trPr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FD" w:rsidRPr="00E55899" w:rsidRDefault="005767AB" w:rsidP="008C3A1C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55899">
              <w:rPr>
                <w:rFonts w:hint="eastAsia"/>
                <w:color w:val="000000" w:themeColor="text1"/>
                <w:sz w:val="24"/>
                <w:szCs w:val="24"/>
              </w:rPr>
              <w:t>①</w:t>
            </w:r>
            <w:r w:rsidR="00177440" w:rsidRPr="00EB52C5">
              <w:rPr>
                <w:rFonts w:hint="eastAsia"/>
                <w:color w:val="000000" w:themeColor="text1"/>
                <w:w w:val="90"/>
                <w:kern w:val="0"/>
                <w:sz w:val="24"/>
                <w:szCs w:val="24"/>
                <w:fitText w:val="2400" w:id="1122666240"/>
              </w:rPr>
              <w:t>設置整備費</w:t>
            </w:r>
            <w:r w:rsidR="005014FD" w:rsidRPr="00EB52C5">
              <w:rPr>
                <w:rFonts w:hint="eastAsia"/>
                <w:color w:val="000000" w:themeColor="text1"/>
                <w:w w:val="90"/>
                <w:kern w:val="0"/>
                <w:sz w:val="24"/>
                <w:szCs w:val="24"/>
                <w:fitText w:val="2400" w:id="1122666240"/>
              </w:rPr>
              <w:t>補助対象経</w:t>
            </w:r>
            <w:r w:rsidR="005014FD" w:rsidRPr="00EB52C5">
              <w:rPr>
                <w:rFonts w:hint="eastAsia"/>
                <w:color w:val="000000" w:themeColor="text1"/>
                <w:spacing w:val="45"/>
                <w:w w:val="90"/>
                <w:kern w:val="0"/>
                <w:sz w:val="24"/>
                <w:szCs w:val="24"/>
                <w:fitText w:val="2400" w:id="1122666240"/>
              </w:rPr>
              <w:t>費</w:t>
            </w: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FD" w:rsidRPr="00E55899" w:rsidRDefault="005767AB" w:rsidP="008C3A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5899">
              <w:rPr>
                <w:rFonts w:hint="eastAsia"/>
                <w:color w:val="000000" w:themeColor="text1"/>
                <w:sz w:val="24"/>
                <w:szCs w:val="24"/>
              </w:rPr>
              <w:t>②</w:t>
            </w:r>
            <w:r w:rsidR="005014FD" w:rsidRPr="00E55899">
              <w:rPr>
                <w:rFonts w:hint="eastAsia"/>
                <w:color w:val="000000" w:themeColor="text1"/>
                <w:sz w:val="24"/>
                <w:szCs w:val="24"/>
              </w:rPr>
              <w:t>設置整備費補助金額</w:t>
            </w: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FD" w:rsidRPr="00E55899" w:rsidRDefault="005767AB" w:rsidP="005014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5899">
              <w:rPr>
                <w:rFonts w:hint="eastAsia"/>
                <w:color w:val="000000" w:themeColor="text1"/>
                <w:sz w:val="24"/>
                <w:szCs w:val="24"/>
              </w:rPr>
              <w:t>①－②－６万円</w:t>
            </w:r>
          </w:p>
        </w:tc>
      </w:tr>
      <w:tr w:rsidR="00E55899" w:rsidRPr="00E55899" w:rsidTr="00934B65">
        <w:trPr>
          <w:trHeight w:val="58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4FD" w:rsidRPr="00E55899" w:rsidRDefault="005767AB" w:rsidP="002819A8">
            <w:pPr>
              <w:wordWrap w:val="0"/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E55899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4FD" w:rsidRPr="00E55899" w:rsidRDefault="005767AB" w:rsidP="002819A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E55899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4FD" w:rsidRPr="00E55899" w:rsidRDefault="005767AB" w:rsidP="002819A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E55899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8C3A1C" w:rsidTr="00177440">
        <w:trPr>
          <w:trHeight w:val="587"/>
        </w:trPr>
        <w:tc>
          <w:tcPr>
            <w:tcW w:w="3024" w:type="dxa"/>
            <w:vAlign w:val="center"/>
          </w:tcPr>
          <w:p w:rsidR="008C3A1C" w:rsidRPr="001E46C9" w:rsidRDefault="001E46C9" w:rsidP="008C3A1C">
            <w:pPr>
              <w:jc w:val="center"/>
              <w:rPr>
                <w:sz w:val="22"/>
              </w:rPr>
            </w:pPr>
            <w:r w:rsidRPr="001E46C9">
              <w:rPr>
                <w:rFonts w:hint="eastAsia"/>
                <w:sz w:val="22"/>
              </w:rPr>
              <w:t>上下</w:t>
            </w:r>
            <w:r w:rsidR="008C3A1C" w:rsidRPr="001E46C9">
              <w:rPr>
                <w:rFonts w:hint="eastAsia"/>
                <w:sz w:val="22"/>
              </w:rPr>
              <w:t>水道料金の支払い状況</w:t>
            </w:r>
          </w:p>
        </w:tc>
        <w:tc>
          <w:tcPr>
            <w:tcW w:w="6048" w:type="dxa"/>
            <w:gridSpan w:val="2"/>
            <w:vAlign w:val="center"/>
          </w:tcPr>
          <w:p w:rsidR="008C3A1C" w:rsidRDefault="008C3A1C" w:rsidP="008C3A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未納なし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未納あり</w:t>
            </w:r>
          </w:p>
        </w:tc>
      </w:tr>
      <w:tr w:rsidR="008C3A1C" w:rsidTr="00177440">
        <w:trPr>
          <w:trHeight w:val="587"/>
        </w:trPr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8C3A1C" w:rsidRDefault="00C35EDE" w:rsidP="008C3A1C">
            <w:pPr>
              <w:jc w:val="center"/>
              <w:rPr>
                <w:sz w:val="24"/>
                <w:szCs w:val="24"/>
              </w:rPr>
            </w:pPr>
            <w:r w:rsidRPr="006947CB">
              <w:rPr>
                <w:rFonts w:hint="eastAsia"/>
                <w:spacing w:val="150"/>
                <w:kern w:val="0"/>
                <w:sz w:val="24"/>
                <w:szCs w:val="24"/>
                <w:fitText w:val="1920" w:id="857469698"/>
              </w:rPr>
              <w:t>地区区</w:t>
            </w:r>
            <w:r w:rsidRPr="006947CB">
              <w:rPr>
                <w:rFonts w:hint="eastAsia"/>
                <w:spacing w:val="30"/>
                <w:kern w:val="0"/>
                <w:sz w:val="24"/>
                <w:szCs w:val="24"/>
                <w:fitText w:val="1920" w:id="857469698"/>
              </w:rPr>
              <w:t>分</w:t>
            </w:r>
          </w:p>
        </w:tc>
        <w:tc>
          <w:tcPr>
            <w:tcW w:w="6048" w:type="dxa"/>
            <w:gridSpan w:val="2"/>
            <w:tcBorders>
              <w:bottom w:val="single" w:sz="4" w:space="0" w:color="auto"/>
            </w:tcBorders>
            <w:vAlign w:val="center"/>
          </w:tcPr>
          <w:p w:rsidR="008C3A1C" w:rsidRDefault="00C35EDE" w:rsidP="008C3A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藤岡・小原・足助・下山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稲武</w:t>
            </w:r>
          </w:p>
        </w:tc>
      </w:tr>
    </w:tbl>
    <w:p w:rsidR="008A3F68" w:rsidRPr="0085044F" w:rsidRDefault="008A3F68" w:rsidP="009405A7">
      <w:pPr>
        <w:rPr>
          <w:sz w:val="24"/>
          <w:szCs w:val="24"/>
        </w:rPr>
      </w:pPr>
      <w:bookmarkStart w:id="0" w:name="_GoBack"/>
      <w:bookmarkEnd w:id="0"/>
    </w:p>
    <w:sectPr w:rsidR="008A3F68" w:rsidRPr="0085044F" w:rsidSect="00A947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B6D" w:rsidRDefault="00E65B6D" w:rsidP="00033CF2">
      <w:r>
        <w:separator/>
      </w:r>
    </w:p>
  </w:endnote>
  <w:endnote w:type="continuationSeparator" w:id="0">
    <w:p w:rsidR="00E65B6D" w:rsidRDefault="00E65B6D" w:rsidP="0003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B6D" w:rsidRDefault="00E65B6D" w:rsidP="00033CF2">
      <w:r>
        <w:separator/>
      </w:r>
    </w:p>
  </w:footnote>
  <w:footnote w:type="continuationSeparator" w:id="0">
    <w:p w:rsidR="00E65B6D" w:rsidRDefault="00E65B6D" w:rsidP="00033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F2"/>
    <w:rsid w:val="00002700"/>
    <w:rsid w:val="0000343E"/>
    <w:rsid w:val="00003D70"/>
    <w:rsid w:val="00004B81"/>
    <w:rsid w:val="00016F3A"/>
    <w:rsid w:val="000201E4"/>
    <w:rsid w:val="00022B6D"/>
    <w:rsid w:val="000231D1"/>
    <w:rsid w:val="0002715C"/>
    <w:rsid w:val="00030DC3"/>
    <w:rsid w:val="0003330C"/>
    <w:rsid w:val="00033CF2"/>
    <w:rsid w:val="00035B7B"/>
    <w:rsid w:val="00040CE4"/>
    <w:rsid w:val="00041F05"/>
    <w:rsid w:val="00042892"/>
    <w:rsid w:val="00047759"/>
    <w:rsid w:val="0005342C"/>
    <w:rsid w:val="00054439"/>
    <w:rsid w:val="000559C8"/>
    <w:rsid w:val="0005690C"/>
    <w:rsid w:val="00066975"/>
    <w:rsid w:val="0007016A"/>
    <w:rsid w:val="000711AF"/>
    <w:rsid w:val="00072E47"/>
    <w:rsid w:val="00077A31"/>
    <w:rsid w:val="000800FE"/>
    <w:rsid w:val="000822C8"/>
    <w:rsid w:val="000828AD"/>
    <w:rsid w:val="000829D2"/>
    <w:rsid w:val="000870DB"/>
    <w:rsid w:val="00092D35"/>
    <w:rsid w:val="0009517E"/>
    <w:rsid w:val="0009609C"/>
    <w:rsid w:val="00097427"/>
    <w:rsid w:val="000A1EC8"/>
    <w:rsid w:val="000A21CF"/>
    <w:rsid w:val="000A2538"/>
    <w:rsid w:val="000A25E2"/>
    <w:rsid w:val="000A2E86"/>
    <w:rsid w:val="000A4615"/>
    <w:rsid w:val="000A486B"/>
    <w:rsid w:val="000B1231"/>
    <w:rsid w:val="000B1476"/>
    <w:rsid w:val="000B3031"/>
    <w:rsid w:val="000B385E"/>
    <w:rsid w:val="000B556F"/>
    <w:rsid w:val="000C0D73"/>
    <w:rsid w:val="000C1151"/>
    <w:rsid w:val="000C2D44"/>
    <w:rsid w:val="000C330C"/>
    <w:rsid w:val="000C4CF4"/>
    <w:rsid w:val="000C50D3"/>
    <w:rsid w:val="000C607C"/>
    <w:rsid w:val="000D1287"/>
    <w:rsid w:val="000D2F14"/>
    <w:rsid w:val="000D4D35"/>
    <w:rsid w:val="000D4EF7"/>
    <w:rsid w:val="000D5E54"/>
    <w:rsid w:val="000E20A6"/>
    <w:rsid w:val="000E2FDB"/>
    <w:rsid w:val="000E5B55"/>
    <w:rsid w:val="000E6DDF"/>
    <w:rsid w:val="000F0DEC"/>
    <w:rsid w:val="000F1DF5"/>
    <w:rsid w:val="000F4245"/>
    <w:rsid w:val="000F6110"/>
    <w:rsid w:val="001010A8"/>
    <w:rsid w:val="00101AF4"/>
    <w:rsid w:val="00112CA2"/>
    <w:rsid w:val="00114ECB"/>
    <w:rsid w:val="00123CB7"/>
    <w:rsid w:val="00131660"/>
    <w:rsid w:val="00131EA8"/>
    <w:rsid w:val="001361DB"/>
    <w:rsid w:val="00136F63"/>
    <w:rsid w:val="00140EC0"/>
    <w:rsid w:val="00140F41"/>
    <w:rsid w:val="00144734"/>
    <w:rsid w:val="001448FE"/>
    <w:rsid w:val="00153300"/>
    <w:rsid w:val="00154726"/>
    <w:rsid w:val="00154EE9"/>
    <w:rsid w:val="00164EB4"/>
    <w:rsid w:val="00171BF1"/>
    <w:rsid w:val="001758FA"/>
    <w:rsid w:val="00175A6C"/>
    <w:rsid w:val="00177440"/>
    <w:rsid w:val="001778E9"/>
    <w:rsid w:val="00185AD8"/>
    <w:rsid w:val="00191117"/>
    <w:rsid w:val="001A1146"/>
    <w:rsid w:val="001B2850"/>
    <w:rsid w:val="001B5F4A"/>
    <w:rsid w:val="001D27F7"/>
    <w:rsid w:val="001D7FDF"/>
    <w:rsid w:val="001E0B56"/>
    <w:rsid w:val="001E10B1"/>
    <w:rsid w:val="001E3DEC"/>
    <w:rsid w:val="001E46C9"/>
    <w:rsid w:val="001E4DB2"/>
    <w:rsid w:val="001E6403"/>
    <w:rsid w:val="001E7E14"/>
    <w:rsid w:val="001F47E1"/>
    <w:rsid w:val="001F74D8"/>
    <w:rsid w:val="002026FC"/>
    <w:rsid w:val="00204AD9"/>
    <w:rsid w:val="002074D1"/>
    <w:rsid w:val="00210DD4"/>
    <w:rsid w:val="00212216"/>
    <w:rsid w:val="00212A13"/>
    <w:rsid w:val="002238DF"/>
    <w:rsid w:val="00223DC7"/>
    <w:rsid w:val="002278D0"/>
    <w:rsid w:val="002357EA"/>
    <w:rsid w:val="00235D80"/>
    <w:rsid w:val="002366CE"/>
    <w:rsid w:val="002433DC"/>
    <w:rsid w:val="0024559B"/>
    <w:rsid w:val="00247A9C"/>
    <w:rsid w:val="00253E81"/>
    <w:rsid w:val="00255088"/>
    <w:rsid w:val="00256038"/>
    <w:rsid w:val="00257155"/>
    <w:rsid w:val="0026052B"/>
    <w:rsid w:val="00260F63"/>
    <w:rsid w:val="002624CB"/>
    <w:rsid w:val="00263089"/>
    <w:rsid w:val="0026526C"/>
    <w:rsid w:val="00270F9E"/>
    <w:rsid w:val="00271DE0"/>
    <w:rsid w:val="00275CEA"/>
    <w:rsid w:val="0028159D"/>
    <w:rsid w:val="002819A8"/>
    <w:rsid w:val="00284CBF"/>
    <w:rsid w:val="002856C3"/>
    <w:rsid w:val="0028640A"/>
    <w:rsid w:val="002917C8"/>
    <w:rsid w:val="002A00AD"/>
    <w:rsid w:val="002A2319"/>
    <w:rsid w:val="002A7F34"/>
    <w:rsid w:val="002B05F7"/>
    <w:rsid w:val="002B3BDA"/>
    <w:rsid w:val="002B3F2A"/>
    <w:rsid w:val="002C1DC1"/>
    <w:rsid w:val="002C26DD"/>
    <w:rsid w:val="002C46A0"/>
    <w:rsid w:val="002C4DD8"/>
    <w:rsid w:val="002C555F"/>
    <w:rsid w:val="002C5921"/>
    <w:rsid w:val="002C7AEB"/>
    <w:rsid w:val="002D0D67"/>
    <w:rsid w:val="002D2F25"/>
    <w:rsid w:val="002D4C07"/>
    <w:rsid w:val="002E46B6"/>
    <w:rsid w:val="002E4D0E"/>
    <w:rsid w:val="002E7DB3"/>
    <w:rsid w:val="002F03C0"/>
    <w:rsid w:val="002F046C"/>
    <w:rsid w:val="002F35F4"/>
    <w:rsid w:val="002F42F9"/>
    <w:rsid w:val="00301095"/>
    <w:rsid w:val="003217E4"/>
    <w:rsid w:val="00322FD0"/>
    <w:rsid w:val="0032468A"/>
    <w:rsid w:val="003301A3"/>
    <w:rsid w:val="0033266A"/>
    <w:rsid w:val="00333780"/>
    <w:rsid w:val="00333EDB"/>
    <w:rsid w:val="00335CA0"/>
    <w:rsid w:val="00341594"/>
    <w:rsid w:val="00343BAE"/>
    <w:rsid w:val="00343D71"/>
    <w:rsid w:val="00353960"/>
    <w:rsid w:val="00354617"/>
    <w:rsid w:val="00355A85"/>
    <w:rsid w:val="00355F45"/>
    <w:rsid w:val="003575FA"/>
    <w:rsid w:val="00362B16"/>
    <w:rsid w:val="00365B96"/>
    <w:rsid w:val="00371B05"/>
    <w:rsid w:val="003754CD"/>
    <w:rsid w:val="00385FEB"/>
    <w:rsid w:val="003861E7"/>
    <w:rsid w:val="003869BC"/>
    <w:rsid w:val="00386DA7"/>
    <w:rsid w:val="0038701D"/>
    <w:rsid w:val="00390CEE"/>
    <w:rsid w:val="003A0880"/>
    <w:rsid w:val="003A49A6"/>
    <w:rsid w:val="003A4FED"/>
    <w:rsid w:val="003A6850"/>
    <w:rsid w:val="003B0B5B"/>
    <w:rsid w:val="003B13A6"/>
    <w:rsid w:val="003B2ABF"/>
    <w:rsid w:val="003B5481"/>
    <w:rsid w:val="003B64C1"/>
    <w:rsid w:val="003B6957"/>
    <w:rsid w:val="003C0ACA"/>
    <w:rsid w:val="003C29C8"/>
    <w:rsid w:val="003C6FC3"/>
    <w:rsid w:val="003C7BCB"/>
    <w:rsid w:val="003C7CBF"/>
    <w:rsid w:val="003D03FC"/>
    <w:rsid w:val="003D2337"/>
    <w:rsid w:val="003E3258"/>
    <w:rsid w:val="003E59F8"/>
    <w:rsid w:val="003F23A2"/>
    <w:rsid w:val="003F40FE"/>
    <w:rsid w:val="003F4FB3"/>
    <w:rsid w:val="003F7048"/>
    <w:rsid w:val="00401FF4"/>
    <w:rsid w:val="004107BF"/>
    <w:rsid w:val="0041117C"/>
    <w:rsid w:val="00420355"/>
    <w:rsid w:val="00421682"/>
    <w:rsid w:val="00421DAB"/>
    <w:rsid w:val="00426126"/>
    <w:rsid w:val="00426268"/>
    <w:rsid w:val="00430561"/>
    <w:rsid w:val="00431EC5"/>
    <w:rsid w:val="0043309F"/>
    <w:rsid w:val="00433967"/>
    <w:rsid w:val="00433D7E"/>
    <w:rsid w:val="00436C3C"/>
    <w:rsid w:val="0044014F"/>
    <w:rsid w:val="00450149"/>
    <w:rsid w:val="004535CF"/>
    <w:rsid w:val="0045669E"/>
    <w:rsid w:val="0045765A"/>
    <w:rsid w:val="0046198F"/>
    <w:rsid w:val="00462680"/>
    <w:rsid w:val="0047054B"/>
    <w:rsid w:val="004713CB"/>
    <w:rsid w:val="00471808"/>
    <w:rsid w:val="00475C57"/>
    <w:rsid w:val="00483064"/>
    <w:rsid w:val="00484BE4"/>
    <w:rsid w:val="00485692"/>
    <w:rsid w:val="00492164"/>
    <w:rsid w:val="00492B1C"/>
    <w:rsid w:val="00492B76"/>
    <w:rsid w:val="00492F51"/>
    <w:rsid w:val="0049714C"/>
    <w:rsid w:val="00497DAD"/>
    <w:rsid w:val="004A2EA8"/>
    <w:rsid w:val="004A317F"/>
    <w:rsid w:val="004A79AA"/>
    <w:rsid w:val="004B0770"/>
    <w:rsid w:val="004B1A3C"/>
    <w:rsid w:val="004B2692"/>
    <w:rsid w:val="004B6A8F"/>
    <w:rsid w:val="004B794B"/>
    <w:rsid w:val="004C2A2A"/>
    <w:rsid w:val="004C3535"/>
    <w:rsid w:val="004C3995"/>
    <w:rsid w:val="004C4598"/>
    <w:rsid w:val="004C5EB8"/>
    <w:rsid w:val="004D1CD2"/>
    <w:rsid w:val="004D5598"/>
    <w:rsid w:val="004D5BF5"/>
    <w:rsid w:val="004E1078"/>
    <w:rsid w:val="004E62C7"/>
    <w:rsid w:val="004F350B"/>
    <w:rsid w:val="004F4055"/>
    <w:rsid w:val="004F6CD7"/>
    <w:rsid w:val="005014FD"/>
    <w:rsid w:val="005019D8"/>
    <w:rsid w:val="00503251"/>
    <w:rsid w:val="005060EE"/>
    <w:rsid w:val="0050689D"/>
    <w:rsid w:val="00507078"/>
    <w:rsid w:val="0051081B"/>
    <w:rsid w:val="00511718"/>
    <w:rsid w:val="0051184F"/>
    <w:rsid w:val="0051229D"/>
    <w:rsid w:val="0051294F"/>
    <w:rsid w:val="00517C9C"/>
    <w:rsid w:val="005206C2"/>
    <w:rsid w:val="005251A8"/>
    <w:rsid w:val="005266CB"/>
    <w:rsid w:val="00526806"/>
    <w:rsid w:val="00527AA2"/>
    <w:rsid w:val="00530253"/>
    <w:rsid w:val="005322DC"/>
    <w:rsid w:val="00532EE2"/>
    <w:rsid w:val="00536ACE"/>
    <w:rsid w:val="0054032E"/>
    <w:rsid w:val="0054068F"/>
    <w:rsid w:val="00545798"/>
    <w:rsid w:val="00545BDA"/>
    <w:rsid w:val="00546F88"/>
    <w:rsid w:val="005549CB"/>
    <w:rsid w:val="00554CFB"/>
    <w:rsid w:val="00561F48"/>
    <w:rsid w:val="00566DB2"/>
    <w:rsid w:val="0057042E"/>
    <w:rsid w:val="00571210"/>
    <w:rsid w:val="005738A5"/>
    <w:rsid w:val="005767AB"/>
    <w:rsid w:val="005776CD"/>
    <w:rsid w:val="00583532"/>
    <w:rsid w:val="00585558"/>
    <w:rsid w:val="0059038A"/>
    <w:rsid w:val="005930D2"/>
    <w:rsid w:val="0059652D"/>
    <w:rsid w:val="005A327F"/>
    <w:rsid w:val="005A6B35"/>
    <w:rsid w:val="005B2834"/>
    <w:rsid w:val="005B36C4"/>
    <w:rsid w:val="005C5CD9"/>
    <w:rsid w:val="005D22AA"/>
    <w:rsid w:val="005D27E5"/>
    <w:rsid w:val="005E0507"/>
    <w:rsid w:val="005E1BCD"/>
    <w:rsid w:val="005E4A80"/>
    <w:rsid w:val="005E670B"/>
    <w:rsid w:val="005E69FC"/>
    <w:rsid w:val="005F5991"/>
    <w:rsid w:val="006008DE"/>
    <w:rsid w:val="00601907"/>
    <w:rsid w:val="00603B16"/>
    <w:rsid w:val="00606FF0"/>
    <w:rsid w:val="00612CA9"/>
    <w:rsid w:val="00613804"/>
    <w:rsid w:val="00615F66"/>
    <w:rsid w:val="0062221A"/>
    <w:rsid w:val="006235B4"/>
    <w:rsid w:val="00624459"/>
    <w:rsid w:val="006249A6"/>
    <w:rsid w:val="0062614A"/>
    <w:rsid w:val="0062626A"/>
    <w:rsid w:val="006342D8"/>
    <w:rsid w:val="00635084"/>
    <w:rsid w:val="0063572E"/>
    <w:rsid w:val="00635928"/>
    <w:rsid w:val="00636942"/>
    <w:rsid w:val="00641DB2"/>
    <w:rsid w:val="00641EF5"/>
    <w:rsid w:val="00642D2E"/>
    <w:rsid w:val="00644305"/>
    <w:rsid w:val="00646373"/>
    <w:rsid w:val="00650D88"/>
    <w:rsid w:val="00650F8F"/>
    <w:rsid w:val="00652BFD"/>
    <w:rsid w:val="00652FB0"/>
    <w:rsid w:val="00654067"/>
    <w:rsid w:val="006556AB"/>
    <w:rsid w:val="00663798"/>
    <w:rsid w:val="00677D68"/>
    <w:rsid w:val="00684C72"/>
    <w:rsid w:val="00686FC9"/>
    <w:rsid w:val="00692EA9"/>
    <w:rsid w:val="006947CB"/>
    <w:rsid w:val="0069554C"/>
    <w:rsid w:val="00696C94"/>
    <w:rsid w:val="00697F54"/>
    <w:rsid w:val="006A05AE"/>
    <w:rsid w:val="006A19C0"/>
    <w:rsid w:val="006A7F96"/>
    <w:rsid w:val="006B0425"/>
    <w:rsid w:val="006B2DCA"/>
    <w:rsid w:val="006B38CA"/>
    <w:rsid w:val="006B60BC"/>
    <w:rsid w:val="006C0988"/>
    <w:rsid w:val="006C1397"/>
    <w:rsid w:val="006C5579"/>
    <w:rsid w:val="006C57D3"/>
    <w:rsid w:val="006C6C1B"/>
    <w:rsid w:val="006D2C30"/>
    <w:rsid w:val="006D42BA"/>
    <w:rsid w:val="006D72FF"/>
    <w:rsid w:val="006E2A20"/>
    <w:rsid w:val="006E5756"/>
    <w:rsid w:val="006E70BC"/>
    <w:rsid w:val="006E734D"/>
    <w:rsid w:val="006F3514"/>
    <w:rsid w:val="006F3F01"/>
    <w:rsid w:val="006F500E"/>
    <w:rsid w:val="007000FF"/>
    <w:rsid w:val="0070224E"/>
    <w:rsid w:val="00703ADC"/>
    <w:rsid w:val="00712E2D"/>
    <w:rsid w:val="00713201"/>
    <w:rsid w:val="0072055A"/>
    <w:rsid w:val="007213A7"/>
    <w:rsid w:val="007262E0"/>
    <w:rsid w:val="0072639E"/>
    <w:rsid w:val="0072692F"/>
    <w:rsid w:val="00726DBE"/>
    <w:rsid w:val="00726F98"/>
    <w:rsid w:val="00727FEA"/>
    <w:rsid w:val="007306C6"/>
    <w:rsid w:val="0073343A"/>
    <w:rsid w:val="007349A6"/>
    <w:rsid w:val="0073768A"/>
    <w:rsid w:val="00743E8F"/>
    <w:rsid w:val="0075183D"/>
    <w:rsid w:val="00752DD5"/>
    <w:rsid w:val="0076312F"/>
    <w:rsid w:val="00763A06"/>
    <w:rsid w:val="00767367"/>
    <w:rsid w:val="00770517"/>
    <w:rsid w:val="00771CA9"/>
    <w:rsid w:val="007760A5"/>
    <w:rsid w:val="0077669D"/>
    <w:rsid w:val="007801AA"/>
    <w:rsid w:val="0078046E"/>
    <w:rsid w:val="00783E7A"/>
    <w:rsid w:val="0078760A"/>
    <w:rsid w:val="00790761"/>
    <w:rsid w:val="00795156"/>
    <w:rsid w:val="00795849"/>
    <w:rsid w:val="00796B93"/>
    <w:rsid w:val="00797BF2"/>
    <w:rsid w:val="00797F89"/>
    <w:rsid w:val="007A3E21"/>
    <w:rsid w:val="007B049F"/>
    <w:rsid w:val="007B063C"/>
    <w:rsid w:val="007C3883"/>
    <w:rsid w:val="007C46D4"/>
    <w:rsid w:val="007D4893"/>
    <w:rsid w:val="007D60FF"/>
    <w:rsid w:val="007D688E"/>
    <w:rsid w:val="007E1C3D"/>
    <w:rsid w:val="007E40B6"/>
    <w:rsid w:val="007E47FC"/>
    <w:rsid w:val="007F029E"/>
    <w:rsid w:val="007F0E49"/>
    <w:rsid w:val="007F288A"/>
    <w:rsid w:val="007F46D6"/>
    <w:rsid w:val="007F523A"/>
    <w:rsid w:val="00802DE7"/>
    <w:rsid w:val="00803CFA"/>
    <w:rsid w:val="00804D4C"/>
    <w:rsid w:val="00807519"/>
    <w:rsid w:val="00811AB7"/>
    <w:rsid w:val="00812A55"/>
    <w:rsid w:val="008141FC"/>
    <w:rsid w:val="00815C1D"/>
    <w:rsid w:val="00815F76"/>
    <w:rsid w:val="00821BC3"/>
    <w:rsid w:val="00823728"/>
    <w:rsid w:val="008249C7"/>
    <w:rsid w:val="00830513"/>
    <w:rsid w:val="00830AD3"/>
    <w:rsid w:val="00830F54"/>
    <w:rsid w:val="008320B5"/>
    <w:rsid w:val="008333C9"/>
    <w:rsid w:val="008355B2"/>
    <w:rsid w:val="0083570A"/>
    <w:rsid w:val="00835EAC"/>
    <w:rsid w:val="00836A90"/>
    <w:rsid w:val="00841F8D"/>
    <w:rsid w:val="00842316"/>
    <w:rsid w:val="00843229"/>
    <w:rsid w:val="00844FB2"/>
    <w:rsid w:val="0085044F"/>
    <w:rsid w:val="008519A8"/>
    <w:rsid w:val="00853E98"/>
    <w:rsid w:val="00857480"/>
    <w:rsid w:val="0086246C"/>
    <w:rsid w:val="00862A7D"/>
    <w:rsid w:val="00867996"/>
    <w:rsid w:val="008746F0"/>
    <w:rsid w:val="00881F9D"/>
    <w:rsid w:val="008834CB"/>
    <w:rsid w:val="0088478F"/>
    <w:rsid w:val="008924DE"/>
    <w:rsid w:val="008932BF"/>
    <w:rsid w:val="0089353D"/>
    <w:rsid w:val="00894220"/>
    <w:rsid w:val="00894D36"/>
    <w:rsid w:val="008966DB"/>
    <w:rsid w:val="008A2608"/>
    <w:rsid w:val="008A3F68"/>
    <w:rsid w:val="008A4789"/>
    <w:rsid w:val="008B729E"/>
    <w:rsid w:val="008C3A1C"/>
    <w:rsid w:val="008C7BD0"/>
    <w:rsid w:val="008D06D7"/>
    <w:rsid w:val="008D784A"/>
    <w:rsid w:val="008E0BEB"/>
    <w:rsid w:val="008E24B0"/>
    <w:rsid w:val="008E24F8"/>
    <w:rsid w:val="008F07C3"/>
    <w:rsid w:val="008F0AE2"/>
    <w:rsid w:val="008F3335"/>
    <w:rsid w:val="008F59DD"/>
    <w:rsid w:val="00904A71"/>
    <w:rsid w:val="0090580A"/>
    <w:rsid w:val="00906212"/>
    <w:rsid w:val="0090726F"/>
    <w:rsid w:val="009133EE"/>
    <w:rsid w:val="009139DD"/>
    <w:rsid w:val="0092084E"/>
    <w:rsid w:val="009215A5"/>
    <w:rsid w:val="00921E18"/>
    <w:rsid w:val="0092396E"/>
    <w:rsid w:val="00924E59"/>
    <w:rsid w:val="00927564"/>
    <w:rsid w:val="00934B65"/>
    <w:rsid w:val="009364D3"/>
    <w:rsid w:val="00937F5F"/>
    <w:rsid w:val="009405A7"/>
    <w:rsid w:val="00942764"/>
    <w:rsid w:val="00943C40"/>
    <w:rsid w:val="00944712"/>
    <w:rsid w:val="00946317"/>
    <w:rsid w:val="00947026"/>
    <w:rsid w:val="00955702"/>
    <w:rsid w:val="00956C30"/>
    <w:rsid w:val="0096126C"/>
    <w:rsid w:val="00977F0F"/>
    <w:rsid w:val="00987D44"/>
    <w:rsid w:val="00990F02"/>
    <w:rsid w:val="00995486"/>
    <w:rsid w:val="009977CF"/>
    <w:rsid w:val="00997F12"/>
    <w:rsid w:val="009A0A86"/>
    <w:rsid w:val="009A375E"/>
    <w:rsid w:val="009A485F"/>
    <w:rsid w:val="009A4A49"/>
    <w:rsid w:val="009B02D4"/>
    <w:rsid w:val="009B0DB9"/>
    <w:rsid w:val="009B2D2A"/>
    <w:rsid w:val="009B2FCE"/>
    <w:rsid w:val="009B5CE2"/>
    <w:rsid w:val="009B7617"/>
    <w:rsid w:val="009B7CDC"/>
    <w:rsid w:val="009B7DB5"/>
    <w:rsid w:val="009C1742"/>
    <w:rsid w:val="009C1A8F"/>
    <w:rsid w:val="009D1A00"/>
    <w:rsid w:val="009D341A"/>
    <w:rsid w:val="009D5521"/>
    <w:rsid w:val="009E0385"/>
    <w:rsid w:val="009E139B"/>
    <w:rsid w:val="009E499F"/>
    <w:rsid w:val="009E6950"/>
    <w:rsid w:val="009F212D"/>
    <w:rsid w:val="009F644A"/>
    <w:rsid w:val="00A0124F"/>
    <w:rsid w:val="00A01F41"/>
    <w:rsid w:val="00A0395B"/>
    <w:rsid w:val="00A03E9C"/>
    <w:rsid w:val="00A051E2"/>
    <w:rsid w:val="00A0799A"/>
    <w:rsid w:val="00A11099"/>
    <w:rsid w:val="00A11758"/>
    <w:rsid w:val="00A12556"/>
    <w:rsid w:val="00A12E7F"/>
    <w:rsid w:val="00A130DA"/>
    <w:rsid w:val="00A15B98"/>
    <w:rsid w:val="00A15F10"/>
    <w:rsid w:val="00A16A2D"/>
    <w:rsid w:val="00A1728C"/>
    <w:rsid w:val="00A17DDD"/>
    <w:rsid w:val="00A22A28"/>
    <w:rsid w:val="00A343C3"/>
    <w:rsid w:val="00A415B5"/>
    <w:rsid w:val="00A436A4"/>
    <w:rsid w:val="00A43F05"/>
    <w:rsid w:val="00A447D0"/>
    <w:rsid w:val="00A45413"/>
    <w:rsid w:val="00A544D8"/>
    <w:rsid w:val="00A61563"/>
    <w:rsid w:val="00A62E1B"/>
    <w:rsid w:val="00A64C4C"/>
    <w:rsid w:val="00A64EC2"/>
    <w:rsid w:val="00A70FE5"/>
    <w:rsid w:val="00A721BC"/>
    <w:rsid w:val="00A7460D"/>
    <w:rsid w:val="00A74F77"/>
    <w:rsid w:val="00A75B5D"/>
    <w:rsid w:val="00A80B00"/>
    <w:rsid w:val="00A80CAF"/>
    <w:rsid w:val="00A80D80"/>
    <w:rsid w:val="00A85B38"/>
    <w:rsid w:val="00A86C72"/>
    <w:rsid w:val="00A87DAD"/>
    <w:rsid w:val="00A92FAC"/>
    <w:rsid w:val="00A93522"/>
    <w:rsid w:val="00A947CD"/>
    <w:rsid w:val="00A978BE"/>
    <w:rsid w:val="00AA0427"/>
    <w:rsid w:val="00AA1EB3"/>
    <w:rsid w:val="00AA23C9"/>
    <w:rsid w:val="00AA5599"/>
    <w:rsid w:val="00AA56A7"/>
    <w:rsid w:val="00AA6031"/>
    <w:rsid w:val="00AA7296"/>
    <w:rsid w:val="00AB0CBA"/>
    <w:rsid w:val="00AC17E1"/>
    <w:rsid w:val="00AC5633"/>
    <w:rsid w:val="00AC65E9"/>
    <w:rsid w:val="00AC73B0"/>
    <w:rsid w:val="00AC7DEF"/>
    <w:rsid w:val="00AD0B0D"/>
    <w:rsid w:val="00AD2DD7"/>
    <w:rsid w:val="00AD6A7B"/>
    <w:rsid w:val="00AD744A"/>
    <w:rsid w:val="00AE0180"/>
    <w:rsid w:val="00AF3AB0"/>
    <w:rsid w:val="00B009C5"/>
    <w:rsid w:val="00B047D1"/>
    <w:rsid w:val="00B04CA9"/>
    <w:rsid w:val="00B2316F"/>
    <w:rsid w:val="00B31983"/>
    <w:rsid w:val="00B349F0"/>
    <w:rsid w:val="00B35CB9"/>
    <w:rsid w:val="00B37CFF"/>
    <w:rsid w:val="00B40FF2"/>
    <w:rsid w:val="00B425EF"/>
    <w:rsid w:val="00B443CB"/>
    <w:rsid w:val="00B45F2F"/>
    <w:rsid w:val="00B46DF4"/>
    <w:rsid w:val="00B50449"/>
    <w:rsid w:val="00B60FCA"/>
    <w:rsid w:val="00B67821"/>
    <w:rsid w:val="00B71702"/>
    <w:rsid w:val="00B72CD8"/>
    <w:rsid w:val="00B737ED"/>
    <w:rsid w:val="00B73835"/>
    <w:rsid w:val="00B76C1B"/>
    <w:rsid w:val="00B76D05"/>
    <w:rsid w:val="00B77D97"/>
    <w:rsid w:val="00B77F16"/>
    <w:rsid w:val="00B93FCC"/>
    <w:rsid w:val="00B97F8C"/>
    <w:rsid w:val="00BA0C8D"/>
    <w:rsid w:val="00BA1829"/>
    <w:rsid w:val="00BA2E9A"/>
    <w:rsid w:val="00BA4FEE"/>
    <w:rsid w:val="00BB04FE"/>
    <w:rsid w:val="00BC4754"/>
    <w:rsid w:val="00BC79B3"/>
    <w:rsid w:val="00BD324A"/>
    <w:rsid w:val="00BD416E"/>
    <w:rsid w:val="00BD59F8"/>
    <w:rsid w:val="00BD64E0"/>
    <w:rsid w:val="00BE38C8"/>
    <w:rsid w:val="00BE5A2D"/>
    <w:rsid w:val="00BE719D"/>
    <w:rsid w:val="00BF4ACD"/>
    <w:rsid w:val="00BF7AB6"/>
    <w:rsid w:val="00C028D2"/>
    <w:rsid w:val="00C11D7A"/>
    <w:rsid w:val="00C12F55"/>
    <w:rsid w:val="00C17A1A"/>
    <w:rsid w:val="00C204EA"/>
    <w:rsid w:val="00C22F7F"/>
    <w:rsid w:val="00C269E6"/>
    <w:rsid w:val="00C305EB"/>
    <w:rsid w:val="00C308FB"/>
    <w:rsid w:val="00C31EC4"/>
    <w:rsid w:val="00C35EDE"/>
    <w:rsid w:val="00C37BFD"/>
    <w:rsid w:val="00C43A46"/>
    <w:rsid w:val="00C44E2E"/>
    <w:rsid w:val="00C52126"/>
    <w:rsid w:val="00C56345"/>
    <w:rsid w:val="00C563F2"/>
    <w:rsid w:val="00C5721F"/>
    <w:rsid w:val="00C572EA"/>
    <w:rsid w:val="00C576C4"/>
    <w:rsid w:val="00C613CF"/>
    <w:rsid w:val="00C62CEA"/>
    <w:rsid w:val="00C66562"/>
    <w:rsid w:val="00C67F3D"/>
    <w:rsid w:val="00C72FBC"/>
    <w:rsid w:val="00C90524"/>
    <w:rsid w:val="00C90E4D"/>
    <w:rsid w:val="00C92FFE"/>
    <w:rsid w:val="00C9633C"/>
    <w:rsid w:val="00CA08BC"/>
    <w:rsid w:val="00CA4F75"/>
    <w:rsid w:val="00CB0A01"/>
    <w:rsid w:val="00CB5128"/>
    <w:rsid w:val="00CB5B78"/>
    <w:rsid w:val="00CB6479"/>
    <w:rsid w:val="00CB75CE"/>
    <w:rsid w:val="00CC2096"/>
    <w:rsid w:val="00CC3709"/>
    <w:rsid w:val="00CC37A1"/>
    <w:rsid w:val="00CC708E"/>
    <w:rsid w:val="00CD05D1"/>
    <w:rsid w:val="00CD2C57"/>
    <w:rsid w:val="00CD500A"/>
    <w:rsid w:val="00CD7FCA"/>
    <w:rsid w:val="00CE5837"/>
    <w:rsid w:val="00CE7644"/>
    <w:rsid w:val="00CF0305"/>
    <w:rsid w:val="00CF0E2D"/>
    <w:rsid w:val="00CF0E87"/>
    <w:rsid w:val="00CF2D22"/>
    <w:rsid w:val="00CF3AFC"/>
    <w:rsid w:val="00CF4AF5"/>
    <w:rsid w:val="00CF4D61"/>
    <w:rsid w:val="00D05ADA"/>
    <w:rsid w:val="00D07E75"/>
    <w:rsid w:val="00D14E05"/>
    <w:rsid w:val="00D15D3E"/>
    <w:rsid w:val="00D16179"/>
    <w:rsid w:val="00D16BF0"/>
    <w:rsid w:val="00D21518"/>
    <w:rsid w:val="00D2340C"/>
    <w:rsid w:val="00D27089"/>
    <w:rsid w:val="00D32FB8"/>
    <w:rsid w:val="00D416BC"/>
    <w:rsid w:val="00D425FE"/>
    <w:rsid w:val="00D452A0"/>
    <w:rsid w:val="00D5785A"/>
    <w:rsid w:val="00D607BD"/>
    <w:rsid w:val="00D64650"/>
    <w:rsid w:val="00D70059"/>
    <w:rsid w:val="00D73F58"/>
    <w:rsid w:val="00D75F2B"/>
    <w:rsid w:val="00D767DE"/>
    <w:rsid w:val="00D83A7F"/>
    <w:rsid w:val="00D927A5"/>
    <w:rsid w:val="00D93C36"/>
    <w:rsid w:val="00D94EC2"/>
    <w:rsid w:val="00D97FB0"/>
    <w:rsid w:val="00DA2943"/>
    <w:rsid w:val="00DB0EFE"/>
    <w:rsid w:val="00DB1757"/>
    <w:rsid w:val="00DB2554"/>
    <w:rsid w:val="00DB6E7B"/>
    <w:rsid w:val="00DC23A4"/>
    <w:rsid w:val="00DC37F0"/>
    <w:rsid w:val="00DC427A"/>
    <w:rsid w:val="00DC5264"/>
    <w:rsid w:val="00DD3032"/>
    <w:rsid w:val="00DD394C"/>
    <w:rsid w:val="00DD607D"/>
    <w:rsid w:val="00DE0345"/>
    <w:rsid w:val="00DE207A"/>
    <w:rsid w:val="00DE2623"/>
    <w:rsid w:val="00DE30B6"/>
    <w:rsid w:val="00DF379B"/>
    <w:rsid w:val="00DF5CD8"/>
    <w:rsid w:val="00DF7B8B"/>
    <w:rsid w:val="00E039AD"/>
    <w:rsid w:val="00E0592A"/>
    <w:rsid w:val="00E10D11"/>
    <w:rsid w:val="00E12F95"/>
    <w:rsid w:val="00E140B8"/>
    <w:rsid w:val="00E228F2"/>
    <w:rsid w:val="00E22F65"/>
    <w:rsid w:val="00E27188"/>
    <w:rsid w:val="00E2790B"/>
    <w:rsid w:val="00E30F57"/>
    <w:rsid w:val="00E3216F"/>
    <w:rsid w:val="00E32E0E"/>
    <w:rsid w:val="00E337F7"/>
    <w:rsid w:val="00E41F18"/>
    <w:rsid w:val="00E44974"/>
    <w:rsid w:val="00E525FF"/>
    <w:rsid w:val="00E55899"/>
    <w:rsid w:val="00E62E4B"/>
    <w:rsid w:val="00E65B6D"/>
    <w:rsid w:val="00E65E47"/>
    <w:rsid w:val="00E66AE5"/>
    <w:rsid w:val="00E717CC"/>
    <w:rsid w:val="00E7363D"/>
    <w:rsid w:val="00E805EE"/>
    <w:rsid w:val="00E818E0"/>
    <w:rsid w:val="00E8333A"/>
    <w:rsid w:val="00E8344C"/>
    <w:rsid w:val="00E83566"/>
    <w:rsid w:val="00E866D5"/>
    <w:rsid w:val="00E91E32"/>
    <w:rsid w:val="00EA5EBF"/>
    <w:rsid w:val="00EB105A"/>
    <w:rsid w:val="00EB2705"/>
    <w:rsid w:val="00EB350F"/>
    <w:rsid w:val="00EB4F0F"/>
    <w:rsid w:val="00EB52C5"/>
    <w:rsid w:val="00EC1C78"/>
    <w:rsid w:val="00EC23A9"/>
    <w:rsid w:val="00EC489C"/>
    <w:rsid w:val="00ED031C"/>
    <w:rsid w:val="00ED3AC7"/>
    <w:rsid w:val="00ED4652"/>
    <w:rsid w:val="00ED5F58"/>
    <w:rsid w:val="00EE11B5"/>
    <w:rsid w:val="00EE593F"/>
    <w:rsid w:val="00EE650D"/>
    <w:rsid w:val="00EE6D66"/>
    <w:rsid w:val="00EF363F"/>
    <w:rsid w:val="00EF3919"/>
    <w:rsid w:val="00F1032A"/>
    <w:rsid w:val="00F16FBF"/>
    <w:rsid w:val="00F17766"/>
    <w:rsid w:val="00F20061"/>
    <w:rsid w:val="00F216B9"/>
    <w:rsid w:val="00F220FE"/>
    <w:rsid w:val="00F24103"/>
    <w:rsid w:val="00F27657"/>
    <w:rsid w:val="00F300C7"/>
    <w:rsid w:val="00F30155"/>
    <w:rsid w:val="00F30CFC"/>
    <w:rsid w:val="00F43AEC"/>
    <w:rsid w:val="00F43B6D"/>
    <w:rsid w:val="00F45118"/>
    <w:rsid w:val="00F45E89"/>
    <w:rsid w:val="00F470EF"/>
    <w:rsid w:val="00F47D78"/>
    <w:rsid w:val="00F51379"/>
    <w:rsid w:val="00F56769"/>
    <w:rsid w:val="00F57F46"/>
    <w:rsid w:val="00F60673"/>
    <w:rsid w:val="00F637B5"/>
    <w:rsid w:val="00F703D1"/>
    <w:rsid w:val="00F71D3D"/>
    <w:rsid w:val="00F72599"/>
    <w:rsid w:val="00F74AAD"/>
    <w:rsid w:val="00F805E5"/>
    <w:rsid w:val="00F85B3E"/>
    <w:rsid w:val="00F87493"/>
    <w:rsid w:val="00F923F5"/>
    <w:rsid w:val="00F934C2"/>
    <w:rsid w:val="00F97D1B"/>
    <w:rsid w:val="00FA6740"/>
    <w:rsid w:val="00FA69FE"/>
    <w:rsid w:val="00FB0574"/>
    <w:rsid w:val="00FB0DB2"/>
    <w:rsid w:val="00FB10D1"/>
    <w:rsid w:val="00FB39A0"/>
    <w:rsid w:val="00FC0CCA"/>
    <w:rsid w:val="00FC2CC3"/>
    <w:rsid w:val="00FC4B0D"/>
    <w:rsid w:val="00FC5616"/>
    <w:rsid w:val="00FD02F2"/>
    <w:rsid w:val="00FD222E"/>
    <w:rsid w:val="00FD4AB9"/>
    <w:rsid w:val="00FD62E8"/>
    <w:rsid w:val="00FE0D9A"/>
    <w:rsid w:val="00FF0DCA"/>
    <w:rsid w:val="00FF359D"/>
    <w:rsid w:val="00FF3D38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AA030A87-96FD-4E48-8802-C4E200B1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C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CF2"/>
  </w:style>
  <w:style w:type="paragraph" w:styleId="a5">
    <w:name w:val="footer"/>
    <w:basedOn w:val="a"/>
    <w:link w:val="a6"/>
    <w:uiPriority w:val="99"/>
    <w:unhideWhenUsed/>
    <w:rsid w:val="00033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CF2"/>
  </w:style>
  <w:style w:type="paragraph" w:styleId="a7">
    <w:name w:val="Note Heading"/>
    <w:basedOn w:val="a"/>
    <w:next w:val="a"/>
    <w:link w:val="a8"/>
    <w:uiPriority w:val="99"/>
    <w:unhideWhenUsed/>
    <w:rsid w:val="00483064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3064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3064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306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43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33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A1D3-BE50-4256-81A1-BC750FEF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納　真樹</dc:creator>
  <cp:keywords/>
  <dc:description/>
  <cp:lastModifiedBy>柴田　利行</cp:lastModifiedBy>
  <cp:revision>3</cp:revision>
  <cp:lastPrinted>2021-02-24T06:37:00Z</cp:lastPrinted>
  <dcterms:created xsi:type="dcterms:W3CDTF">2021-02-26T01:09:00Z</dcterms:created>
  <dcterms:modified xsi:type="dcterms:W3CDTF">2021-02-26T01:12:00Z</dcterms:modified>
</cp:coreProperties>
</file>